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1717" w14:textId="1AE93A29" w:rsidR="00324C44" w:rsidRPr="006F723C" w:rsidRDefault="00124523" w:rsidP="00324C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723C">
        <w:rPr>
          <w:rFonts w:ascii="Arial" w:hAnsi="Arial" w:cs="Arial"/>
          <w:b/>
          <w:bCs/>
          <w:sz w:val="32"/>
          <w:szCs w:val="32"/>
        </w:rPr>
        <w:t xml:space="preserve">SUPPLEMENTAL </w:t>
      </w:r>
      <w:r w:rsidR="004877E1">
        <w:rPr>
          <w:rFonts w:ascii="Arial" w:hAnsi="Arial" w:cs="Arial"/>
          <w:b/>
          <w:bCs/>
          <w:sz w:val="32"/>
          <w:szCs w:val="32"/>
        </w:rPr>
        <w:t>TRAFFIC CONTROLLER</w:t>
      </w:r>
      <w:r w:rsidR="009646B1">
        <w:rPr>
          <w:rFonts w:ascii="Arial" w:hAnsi="Arial" w:cs="Arial"/>
          <w:b/>
          <w:bCs/>
          <w:sz w:val="32"/>
          <w:szCs w:val="32"/>
        </w:rPr>
        <w:t xml:space="preserve"> </w:t>
      </w:r>
      <w:r w:rsidR="00A160F4">
        <w:rPr>
          <w:rFonts w:ascii="Arial" w:hAnsi="Arial" w:cs="Arial"/>
          <w:b/>
          <w:bCs/>
          <w:sz w:val="32"/>
          <w:szCs w:val="32"/>
        </w:rPr>
        <w:t xml:space="preserve">HIGH RESOLUTION DATA LOGGING </w:t>
      </w:r>
      <w:r w:rsidR="00324C44" w:rsidRPr="006F723C">
        <w:rPr>
          <w:rFonts w:ascii="Arial" w:hAnsi="Arial" w:cs="Arial"/>
          <w:b/>
          <w:bCs/>
          <w:sz w:val="32"/>
          <w:szCs w:val="32"/>
        </w:rPr>
        <w:t>R</w:t>
      </w:r>
      <w:r w:rsidR="005A246F" w:rsidRPr="006F723C">
        <w:rPr>
          <w:rFonts w:ascii="Arial" w:hAnsi="Arial" w:cs="Arial"/>
          <w:b/>
          <w:bCs/>
          <w:sz w:val="32"/>
          <w:szCs w:val="32"/>
        </w:rPr>
        <w:t xml:space="preserve">EQUIREMENTS </w:t>
      </w:r>
    </w:p>
    <w:p w14:paraId="78191718" w14:textId="336352F2" w:rsidR="005B3A06" w:rsidRPr="006F723C" w:rsidRDefault="005B3A06" w:rsidP="005B3A06">
      <w:pPr>
        <w:rPr>
          <w:rFonts w:ascii="Arial" w:hAnsi="Arial" w:cs="Arial"/>
          <w:b/>
          <w:bCs/>
          <w:sz w:val="24"/>
          <w:szCs w:val="24"/>
        </w:rPr>
      </w:pPr>
    </w:p>
    <w:p w14:paraId="78191719" w14:textId="4EEAE250" w:rsidR="00324C44" w:rsidRPr="006F723C" w:rsidRDefault="00324C44" w:rsidP="00324C44">
      <w:pPr>
        <w:tabs>
          <w:tab w:val="left" w:pos="-1440"/>
        </w:tabs>
        <w:rPr>
          <w:rFonts w:ascii="Arial" w:hAnsi="Arial" w:cs="Arial"/>
          <w:sz w:val="24"/>
          <w:szCs w:val="24"/>
        </w:rPr>
      </w:pPr>
      <w:bookmarkStart w:id="0" w:name="OLE_LINK39"/>
      <w:bookmarkStart w:id="1" w:name="OLE_LINK40"/>
      <w:r w:rsidRPr="006F723C">
        <w:rPr>
          <w:rFonts w:ascii="Arial" w:hAnsi="Arial" w:cs="Arial"/>
          <w:sz w:val="24"/>
          <w:szCs w:val="24"/>
        </w:rPr>
        <w:t xml:space="preserve">Effective Date: </w:t>
      </w:r>
      <w:r w:rsidR="00126F14">
        <w:rPr>
          <w:rFonts w:ascii="Arial" w:hAnsi="Arial" w:cs="Arial"/>
          <w:sz w:val="24"/>
          <w:szCs w:val="24"/>
        </w:rPr>
        <w:t>01</w:t>
      </w:r>
      <w:r w:rsidR="00CE422F">
        <w:rPr>
          <w:rFonts w:ascii="Arial" w:hAnsi="Arial" w:cs="Arial"/>
          <w:sz w:val="24"/>
          <w:szCs w:val="24"/>
        </w:rPr>
        <w:t>/</w:t>
      </w:r>
      <w:r w:rsidR="00126F14">
        <w:rPr>
          <w:rFonts w:ascii="Arial" w:hAnsi="Arial" w:cs="Arial"/>
          <w:sz w:val="24"/>
          <w:szCs w:val="24"/>
        </w:rPr>
        <w:t>01/2017</w:t>
      </w:r>
    </w:p>
    <w:p w14:paraId="7819171A" w14:textId="2A22F6F7" w:rsidR="00324C44" w:rsidRPr="006F723C" w:rsidRDefault="00324C44" w:rsidP="00A0325F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 xml:space="preserve">Document Identifier: </w:t>
      </w:r>
      <w:r w:rsidR="001A5B45" w:rsidRPr="006F723C">
        <w:rPr>
          <w:rFonts w:ascii="Arial" w:hAnsi="Arial" w:cs="Arial"/>
          <w:sz w:val="24"/>
          <w:szCs w:val="24"/>
        </w:rPr>
        <w:t>SR-6</w:t>
      </w:r>
      <w:r w:rsidR="004877E1">
        <w:rPr>
          <w:rFonts w:ascii="Arial" w:hAnsi="Arial" w:cs="Arial"/>
          <w:sz w:val="24"/>
          <w:szCs w:val="24"/>
        </w:rPr>
        <w:t>71</w:t>
      </w:r>
      <w:r w:rsidR="00AF134B" w:rsidRPr="006F723C">
        <w:rPr>
          <w:rFonts w:ascii="Arial" w:hAnsi="Arial" w:cs="Arial"/>
          <w:sz w:val="24"/>
          <w:szCs w:val="24"/>
        </w:rPr>
        <w:t>-</w:t>
      </w:r>
      <w:r w:rsidR="00830020">
        <w:rPr>
          <w:rFonts w:ascii="Arial" w:hAnsi="Arial" w:cs="Arial"/>
          <w:sz w:val="24"/>
          <w:szCs w:val="24"/>
        </w:rPr>
        <w:t>2.1</w:t>
      </w:r>
      <w:r w:rsidR="004877E1">
        <w:rPr>
          <w:rFonts w:ascii="Arial" w:hAnsi="Arial" w:cs="Arial"/>
          <w:sz w:val="24"/>
          <w:szCs w:val="24"/>
        </w:rPr>
        <w:t>.</w:t>
      </w:r>
      <w:r w:rsidR="00830020">
        <w:rPr>
          <w:rFonts w:ascii="Arial" w:hAnsi="Arial" w:cs="Arial"/>
          <w:sz w:val="24"/>
          <w:szCs w:val="24"/>
        </w:rPr>
        <w:t>1</w:t>
      </w:r>
      <w:r w:rsidR="00AF134B" w:rsidRPr="006F723C">
        <w:rPr>
          <w:rFonts w:ascii="Arial" w:hAnsi="Arial" w:cs="Arial"/>
          <w:sz w:val="24"/>
          <w:szCs w:val="24"/>
        </w:rPr>
        <w:t>-</w:t>
      </w:r>
      <w:r w:rsidR="001A5B45" w:rsidRPr="006F723C">
        <w:rPr>
          <w:rFonts w:ascii="Arial" w:hAnsi="Arial" w:cs="Arial"/>
          <w:sz w:val="24"/>
          <w:szCs w:val="24"/>
        </w:rPr>
        <w:t>01</w:t>
      </w:r>
      <w:r w:rsidR="00A0325F">
        <w:rPr>
          <w:rFonts w:ascii="Arial" w:hAnsi="Arial" w:cs="Arial"/>
          <w:sz w:val="24"/>
          <w:szCs w:val="24"/>
        </w:rPr>
        <w:tab/>
      </w:r>
    </w:p>
    <w:p w14:paraId="7819171B" w14:textId="5B3A96A2" w:rsidR="00324C44" w:rsidRPr="001E6165" w:rsidRDefault="00324C44" w:rsidP="00324C44">
      <w:pPr>
        <w:rPr>
          <w:rFonts w:ascii="Arial" w:hAnsi="Arial" w:cs="Arial"/>
          <w:vanish/>
          <w:sz w:val="24"/>
          <w:szCs w:val="24"/>
        </w:rPr>
      </w:pPr>
      <w:r w:rsidRPr="001E6165">
        <w:rPr>
          <w:rFonts w:ascii="Arial" w:hAnsi="Arial" w:cs="Arial"/>
          <w:vanish/>
          <w:sz w:val="24"/>
          <w:szCs w:val="24"/>
        </w:rPr>
        <w:t xml:space="preserve">Approved/Issued by: </w:t>
      </w:r>
      <w:r w:rsidR="00AD5DDF" w:rsidRPr="001E6165">
        <w:rPr>
          <w:rFonts w:ascii="Arial" w:hAnsi="Arial" w:cs="Arial"/>
          <w:vanish/>
          <w:sz w:val="24"/>
          <w:szCs w:val="24"/>
        </w:rPr>
        <w:t xml:space="preserve">Jeff Morgan, </w:t>
      </w:r>
      <w:r w:rsidR="00446BCB">
        <w:rPr>
          <w:rFonts w:ascii="Arial" w:hAnsi="Arial" w:cs="Arial"/>
          <w:vanish/>
          <w:sz w:val="24"/>
          <w:szCs w:val="24"/>
        </w:rPr>
        <w:t>Product Certification</w:t>
      </w:r>
      <w:r w:rsidR="00AD5DDF" w:rsidRPr="001E6165">
        <w:rPr>
          <w:rFonts w:ascii="Arial" w:hAnsi="Arial" w:cs="Arial"/>
          <w:vanish/>
          <w:sz w:val="24"/>
          <w:szCs w:val="24"/>
        </w:rPr>
        <w:t xml:space="preserve"> Manager</w:t>
      </w:r>
    </w:p>
    <w:p w14:paraId="7819171C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</w:p>
    <w:p w14:paraId="7819171D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 xml:space="preserve">Printed copies are for </w:t>
      </w:r>
      <w:r w:rsidRPr="006F723C">
        <w:rPr>
          <w:rFonts w:ascii="Arial" w:hAnsi="Arial" w:cs="Arial"/>
          <w:color w:val="FF0000"/>
          <w:sz w:val="24"/>
          <w:szCs w:val="24"/>
        </w:rPr>
        <w:t>reference</w:t>
      </w:r>
      <w:r w:rsidRPr="006F723C">
        <w:rPr>
          <w:rFonts w:ascii="Arial" w:hAnsi="Arial" w:cs="Arial"/>
          <w:sz w:val="24"/>
          <w:szCs w:val="24"/>
        </w:rPr>
        <w:t xml:space="preserve"> only; they are not controlled. Latest version is </w:t>
      </w:r>
      <w:r w:rsidRPr="006F723C">
        <w:rPr>
          <w:rFonts w:ascii="Arial" w:hAnsi="Arial" w:cs="Arial"/>
          <w:color w:val="FF0000"/>
          <w:sz w:val="24"/>
          <w:szCs w:val="24"/>
        </w:rPr>
        <w:t>on-line</w:t>
      </w:r>
      <w:r w:rsidRPr="006F723C">
        <w:rPr>
          <w:rFonts w:ascii="Arial" w:hAnsi="Arial" w:cs="Arial"/>
          <w:sz w:val="24"/>
          <w:szCs w:val="24"/>
        </w:rPr>
        <w:t>.</w:t>
      </w:r>
    </w:p>
    <w:p w14:paraId="7819171E" w14:textId="77777777" w:rsidR="00324C44" w:rsidRPr="006F723C" w:rsidRDefault="00324C44" w:rsidP="00324C44">
      <w:pPr>
        <w:rPr>
          <w:rFonts w:ascii="Arial" w:hAnsi="Arial" w:cs="Arial"/>
          <w:sz w:val="24"/>
          <w:szCs w:val="24"/>
        </w:rPr>
      </w:pPr>
      <w:r w:rsidRPr="006F723C">
        <w:rPr>
          <w:rFonts w:ascii="Arial" w:hAnsi="Arial" w:cs="Arial"/>
          <w:sz w:val="24"/>
          <w:szCs w:val="24"/>
        </w:rPr>
        <w:tab/>
      </w: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127"/>
        <w:gridCol w:w="4303"/>
        <w:gridCol w:w="1719"/>
        <w:gridCol w:w="1719"/>
      </w:tblGrid>
      <w:tr w:rsidR="00432C5E" w:rsidRPr="006F723C" w14:paraId="78191724" w14:textId="77777777" w:rsidTr="0078605D">
        <w:trPr>
          <w:hidden/>
        </w:trPr>
        <w:tc>
          <w:tcPr>
            <w:tcW w:w="776" w:type="dxa"/>
            <w:shd w:val="solid" w:color="auto" w:fill="auto"/>
          </w:tcPr>
          <w:p w14:paraId="7819171F" w14:textId="77777777" w:rsidR="00432C5E" w:rsidRPr="001E6165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REV</w:t>
            </w:r>
          </w:p>
        </w:tc>
        <w:tc>
          <w:tcPr>
            <w:tcW w:w="1245" w:type="dxa"/>
            <w:shd w:val="solid" w:color="auto" w:fill="auto"/>
          </w:tcPr>
          <w:p w14:paraId="78191720" w14:textId="77777777" w:rsidR="00432C5E" w:rsidRPr="001E6165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DATE</w:t>
            </w:r>
          </w:p>
        </w:tc>
        <w:tc>
          <w:tcPr>
            <w:tcW w:w="3761" w:type="dxa"/>
            <w:shd w:val="solid" w:color="auto" w:fill="auto"/>
          </w:tcPr>
          <w:p w14:paraId="78191721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DESCRIPTION</w:t>
            </w:r>
          </w:p>
        </w:tc>
        <w:tc>
          <w:tcPr>
            <w:tcW w:w="1858" w:type="dxa"/>
            <w:shd w:val="solid" w:color="auto" w:fill="auto"/>
          </w:tcPr>
          <w:p w14:paraId="78191722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AUTHORED BY</w:t>
            </w:r>
          </w:p>
        </w:tc>
        <w:tc>
          <w:tcPr>
            <w:tcW w:w="1936" w:type="dxa"/>
            <w:shd w:val="solid" w:color="auto" w:fill="auto"/>
          </w:tcPr>
          <w:p w14:paraId="78191723" w14:textId="77777777" w:rsidR="00432C5E" w:rsidRPr="001E6165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1E6165">
              <w:rPr>
                <w:rFonts w:ascii="Arial" w:hAnsi="Arial" w:cs="Arial"/>
                <w:b/>
                <w:vanish/>
                <w:sz w:val="24"/>
                <w:szCs w:val="24"/>
              </w:rPr>
              <w:t>REV MORE STRINGENT?</w:t>
            </w:r>
          </w:p>
        </w:tc>
      </w:tr>
      <w:tr w:rsidR="00432C5E" w:rsidRPr="006F723C" w14:paraId="7819172A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25" w14:textId="77777777" w:rsidR="00432C5E" w:rsidRPr="001E6165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1.0</w:t>
            </w:r>
          </w:p>
        </w:tc>
        <w:tc>
          <w:tcPr>
            <w:tcW w:w="1245" w:type="dxa"/>
            <w:vAlign w:val="center"/>
          </w:tcPr>
          <w:p w14:paraId="78191726" w14:textId="77777777" w:rsidR="00432C5E" w:rsidRPr="001E6165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2/11/2011</w:t>
            </w:r>
          </w:p>
        </w:tc>
        <w:tc>
          <w:tcPr>
            <w:tcW w:w="3761" w:type="dxa"/>
            <w:vAlign w:val="center"/>
          </w:tcPr>
          <w:p w14:paraId="78191727" w14:textId="77777777" w:rsidR="00432C5E" w:rsidRPr="001E6165" w:rsidRDefault="00432C5E" w:rsidP="00F22C91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 xml:space="preserve">Supplemental Requirements for </w:t>
            </w:r>
            <w:r w:rsidR="00F22C91" w:rsidRPr="001E6165">
              <w:rPr>
                <w:rFonts w:ascii="Arial" w:hAnsi="Arial" w:cs="Arial"/>
                <w:vanish/>
                <w:sz w:val="18"/>
                <w:szCs w:val="18"/>
              </w:rPr>
              <w:t>CCTV Cameras</w:t>
            </w:r>
          </w:p>
        </w:tc>
        <w:tc>
          <w:tcPr>
            <w:tcW w:w="1858" w:type="dxa"/>
            <w:vAlign w:val="center"/>
          </w:tcPr>
          <w:p w14:paraId="78191728" w14:textId="77777777" w:rsidR="00432C5E" w:rsidRPr="001E6165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Derek Vollmer</w:t>
            </w:r>
          </w:p>
        </w:tc>
        <w:tc>
          <w:tcPr>
            <w:tcW w:w="1936" w:type="dxa"/>
            <w:vAlign w:val="center"/>
          </w:tcPr>
          <w:p w14:paraId="78191729" w14:textId="77777777" w:rsidR="00432C5E" w:rsidRPr="001E6165" w:rsidRDefault="008A78CD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/A</w:t>
            </w:r>
          </w:p>
        </w:tc>
      </w:tr>
      <w:tr w:rsidR="0078605D" w:rsidRPr="006F723C" w14:paraId="78191730" w14:textId="77777777" w:rsidTr="0078605D">
        <w:trPr>
          <w:trHeight w:val="245"/>
          <w:hidden/>
        </w:trPr>
        <w:tc>
          <w:tcPr>
            <w:tcW w:w="828" w:type="dxa"/>
            <w:vAlign w:val="center"/>
          </w:tcPr>
          <w:p w14:paraId="7819172B" w14:textId="112CEC22" w:rsidR="0078605D" w:rsidRPr="001E6165" w:rsidRDefault="00D63032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2.0</w:t>
            </w:r>
          </w:p>
        </w:tc>
        <w:tc>
          <w:tcPr>
            <w:tcW w:w="1350" w:type="dxa"/>
            <w:vAlign w:val="center"/>
          </w:tcPr>
          <w:p w14:paraId="7819172C" w14:textId="474C5E58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2/07/2014</w:t>
            </w:r>
          </w:p>
        </w:tc>
        <w:tc>
          <w:tcPr>
            <w:tcW w:w="5310" w:type="dxa"/>
            <w:vAlign w:val="center"/>
          </w:tcPr>
          <w:p w14:paraId="7819172D" w14:textId="57CC3E7E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Updated reference to v1.08, amend 1.08</w:t>
            </w:r>
          </w:p>
        </w:tc>
        <w:tc>
          <w:tcPr>
            <w:tcW w:w="2088" w:type="dxa"/>
            <w:vAlign w:val="center"/>
          </w:tcPr>
          <w:p w14:paraId="7819172E" w14:textId="51865086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Ron Meyer</w:t>
            </w:r>
          </w:p>
        </w:tc>
        <w:tc>
          <w:tcPr>
            <w:tcW w:w="2088" w:type="dxa"/>
            <w:vAlign w:val="center"/>
          </w:tcPr>
          <w:p w14:paraId="7819172F" w14:textId="28CBFBF9" w:rsidR="0078605D" w:rsidRPr="001E6165" w:rsidRDefault="0078605D" w:rsidP="0078605D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36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1" w14:textId="2A9B578F" w:rsidR="00432C5E" w:rsidRPr="001E6165" w:rsidRDefault="00124523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3.0</w:t>
            </w:r>
          </w:p>
        </w:tc>
        <w:tc>
          <w:tcPr>
            <w:tcW w:w="1245" w:type="dxa"/>
            <w:vAlign w:val="center"/>
          </w:tcPr>
          <w:p w14:paraId="78191732" w14:textId="247AC2B9" w:rsidR="00432C5E" w:rsidRPr="001E6165" w:rsidRDefault="00124523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8/29/2014</w:t>
            </w:r>
          </w:p>
        </w:tc>
        <w:tc>
          <w:tcPr>
            <w:tcW w:w="3761" w:type="dxa"/>
            <w:vAlign w:val="center"/>
          </w:tcPr>
          <w:p w14:paraId="78191733" w14:textId="73154CA5" w:rsidR="00432C5E" w:rsidRPr="001E6165" w:rsidRDefault="00124523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Changed document title.</w:t>
            </w:r>
          </w:p>
        </w:tc>
        <w:tc>
          <w:tcPr>
            <w:tcW w:w="1858" w:type="dxa"/>
            <w:vAlign w:val="center"/>
          </w:tcPr>
          <w:p w14:paraId="78191734" w14:textId="132A5E17" w:rsidR="00432C5E" w:rsidRPr="001E6165" w:rsidRDefault="00124523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Armelle Burleson</w:t>
            </w:r>
          </w:p>
        </w:tc>
        <w:tc>
          <w:tcPr>
            <w:tcW w:w="1936" w:type="dxa"/>
            <w:vAlign w:val="center"/>
          </w:tcPr>
          <w:p w14:paraId="78191735" w14:textId="5B684D7A" w:rsidR="00432C5E" w:rsidRPr="001E6165" w:rsidRDefault="00124523" w:rsidP="00432C5E">
            <w:pPr>
              <w:rPr>
                <w:rFonts w:ascii="Arial" w:eastAsia="Tw Cen MT" w:hAnsi="Arial"/>
                <w:vanish/>
                <w:sz w:val="18"/>
                <w:szCs w:val="18"/>
              </w:rPr>
            </w:pPr>
            <w:r w:rsidRPr="001E6165">
              <w:rPr>
                <w:rFonts w:ascii="Arial" w:eastAsia="Tw Cen MT" w:hAnsi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3C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7" w14:textId="72150733" w:rsidR="00432C5E" w:rsidRPr="001E6165" w:rsidRDefault="006F723C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4.0</w:t>
            </w:r>
          </w:p>
        </w:tc>
        <w:tc>
          <w:tcPr>
            <w:tcW w:w="1245" w:type="dxa"/>
            <w:vAlign w:val="center"/>
          </w:tcPr>
          <w:p w14:paraId="78191738" w14:textId="2BC2283D" w:rsidR="00432C5E" w:rsidRPr="001E6165" w:rsidRDefault="006F723C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09/18/2014</w:t>
            </w:r>
          </w:p>
        </w:tc>
        <w:tc>
          <w:tcPr>
            <w:tcW w:w="3761" w:type="dxa"/>
            <w:vAlign w:val="center"/>
          </w:tcPr>
          <w:p w14:paraId="71B1B8EA" w14:textId="77777777" w:rsidR="00432C5E" w:rsidRDefault="006F723C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Added not required notes for “Global Report” and “Security” objects.</w:t>
            </w:r>
          </w:p>
          <w:p w14:paraId="78191739" w14:textId="3FB6875A" w:rsidR="00446BCB" w:rsidRPr="001E6165" w:rsidRDefault="00446BCB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vised document approver title.</w:t>
            </w:r>
          </w:p>
        </w:tc>
        <w:tc>
          <w:tcPr>
            <w:tcW w:w="1858" w:type="dxa"/>
            <w:vAlign w:val="center"/>
          </w:tcPr>
          <w:p w14:paraId="58735432" w14:textId="77777777" w:rsidR="00432C5E" w:rsidRDefault="006F723C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David Bremer</w:t>
            </w:r>
          </w:p>
          <w:p w14:paraId="7819173A" w14:textId="5B71ED76" w:rsidR="00446BCB" w:rsidRPr="001E6165" w:rsidRDefault="00446BCB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Kelli Moser</w:t>
            </w:r>
          </w:p>
        </w:tc>
        <w:tc>
          <w:tcPr>
            <w:tcW w:w="1936" w:type="dxa"/>
            <w:vAlign w:val="center"/>
          </w:tcPr>
          <w:p w14:paraId="7819173B" w14:textId="52A4A21E" w:rsidR="00432C5E" w:rsidRPr="001E6165" w:rsidRDefault="006F723C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1E6165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tr w:rsidR="00432C5E" w:rsidRPr="006F723C" w14:paraId="78191742" w14:textId="77777777" w:rsidTr="0078605D">
        <w:trPr>
          <w:trHeight w:val="245"/>
          <w:hidden/>
        </w:trPr>
        <w:tc>
          <w:tcPr>
            <w:tcW w:w="776" w:type="dxa"/>
            <w:vAlign w:val="center"/>
          </w:tcPr>
          <w:p w14:paraId="7819173D" w14:textId="2B2775D7" w:rsidR="00432C5E" w:rsidRPr="001E6165" w:rsidRDefault="009646B1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5.0</w:t>
            </w:r>
          </w:p>
        </w:tc>
        <w:tc>
          <w:tcPr>
            <w:tcW w:w="1245" w:type="dxa"/>
            <w:vAlign w:val="center"/>
          </w:tcPr>
          <w:p w14:paraId="7819173E" w14:textId="5F5F5935" w:rsidR="00432C5E" w:rsidRPr="001E6165" w:rsidRDefault="009646B1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03/29/206</w:t>
            </w:r>
          </w:p>
        </w:tc>
        <w:tc>
          <w:tcPr>
            <w:tcW w:w="3761" w:type="dxa"/>
            <w:vAlign w:val="center"/>
          </w:tcPr>
          <w:p w14:paraId="7819173F" w14:textId="51736415" w:rsidR="00432C5E" w:rsidRPr="001E6165" w:rsidRDefault="009646B1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Incorporated ONVIF requirements in order to have singular SR document associated with clarification of CCTV protocol requirements.</w:t>
            </w:r>
          </w:p>
        </w:tc>
        <w:tc>
          <w:tcPr>
            <w:tcW w:w="1858" w:type="dxa"/>
            <w:vAlign w:val="center"/>
          </w:tcPr>
          <w:p w14:paraId="78191740" w14:textId="7C81DFDE" w:rsidR="00432C5E" w:rsidRPr="001E6165" w:rsidRDefault="009646B1" w:rsidP="009646B1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on Meyer</w:t>
            </w:r>
          </w:p>
        </w:tc>
        <w:tc>
          <w:tcPr>
            <w:tcW w:w="1936" w:type="dxa"/>
            <w:vAlign w:val="center"/>
          </w:tcPr>
          <w:p w14:paraId="78191741" w14:textId="1D7654AA" w:rsidR="00432C5E" w:rsidRPr="001E6165" w:rsidRDefault="009646B1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bookmarkEnd w:id="0"/>
      <w:bookmarkEnd w:id="1"/>
    </w:tbl>
    <w:p w14:paraId="78191743" w14:textId="77777777" w:rsidR="00A1537F" w:rsidRPr="006F723C" w:rsidRDefault="00A1537F" w:rsidP="005B3A06">
      <w:pPr>
        <w:rPr>
          <w:rFonts w:ascii="Arial" w:hAnsi="Arial" w:cs="Arial"/>
          <w:b/>
          <w:bCs/>
          <w:sz w:val="24"/>
          <w:szCs w:val="24"/>
        </w:rPr>
      </w:pPr>
    </w:p>
    <w:p w14:paraId="78191744" w14:textId="77777777" w:rsidR="00B6669F" w:rsidRPr="006F723C" w:rsidRDefault="00B6669F" w:rsidP="00324C44">
      <w:pPr>
        <w:pStyle w:val="Heading1"/>
        <w:sectPr w:rsidR="00B6669F" w:rsidRPr="006F723C" w:rsidSect="00AA0C4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8191745" w14:textId="77777777" w:rsidR="00324C44" w:rsidRPr="006F723C" w:rsidRDefault="0062049D" w:rsidP="00324C44">
      <w:pPr>
        <w:pStyle w:val="Heading1"/>
      </w:pPr>
      <w:r w:rsidRPr="006F723C">
        <w:lastRenderedPageBreak/>
        <w:t>P</w:t>
      </w:r>
      <w:r w:rsidR="00324C44" w:rsidRPr="006F723C">
        <w:t>URPOSE</w:t>
      </w:r>
    </w:p>
    <w:p w14:paraId="78191746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7" w14:textId="386ABCE4" w:rsidR="00F22C91" w:rsidRPr="006F723C" w:rsidRDefault="00F22C91" w:rsidP="006E626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This document defines </w:t>
      </w:r>
      <w:r w:rsidR="006E626D">
        <w:rPr>
          <w:rFonts w:ascii="Arial" w:hAnsi="Arial" w:cs="Arial"/>
          <w:color w:val="000000"/>
          <w:sz w:val="24"/>
          <w:szCs w:val="24"/>
        </w:rPr>
        <w:t>the high resolution data logging requirements for traffic signal controller systems</w:t>
      </w:r>
      <w:r w:rsidRPr="006F723C">
        <w:rPr>
          <w:rFonts w:ascii="Arial" w:hAnsi="Arial" w:cs="Arial"/>
          <w:color w:val="000000"/>
          <w:sz w:val="24"/>
          <w:szCs w:val="24"/>
        </w:rPr>
        <w:t>.</w:t>
      </w:r>
    </w:p>
    <w:p w14:paraId="78191748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9" w14:textId="27B6EB48" w:rsidR="00324C44" w:rsidRPr="006F723C" w:rsidRDefault="00E516C0" w:rsidP="00324C44">
      <w:pPr>
        <w:pStyle w:val="Heading1"/>
      </w:pPr>
      <w:r>
        <w:t>FIRMWARE</w:t>
      </w:r>
      <w:r w:rsidR="00AF134B" w:rsidRPr="006F723C">
        <w:t xml:space="preserve"> </w:t>
      </w:r>
      <w:r w:rsidR="00C816BA" w:rsidRPr="006F723C">
        <w:t>REQUIREMENTS</w:t>
      </w:r>
    </w:p>
    <w:p w14:paraId="7819174A" w14:textId="7FC1278F" w:rsidR="0013595E" w:rsidRPr="006F723C" w:rsidRDefault="0013595E" w:rsidP="0013595E">
      <w:pPr>
        <w:rPr>
          <w:rFonts w:ascii="Arial" w:hAnsi="Arial" w:cs="Arial"/>
          <w:b/>
          <w:color w:val="000000"/>
          <w:sz w:val="24"/>
          <w:szCs w:val="24"/>
        </w:rPr>
      </w:pPr>
    </w:p>
    <w:p w14:paraId="7819174B" w14:textId="07419BE1" w:rsidR="00805707" w:rsidRPr="006F723C" w:rsidRDefault="00E516C0" w:rsidP="001359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ffic signal controllers shall meet the requirements as listed</w:t>
      </w:r>
      <w:r w:rsidR="00B05771" w:rsidRPr="006F723C">
        <w:rPr>
          <w:rFonts w:ascii="Arial" w:hAnsi="Arial" w:cs="Arial"/>
          <w:color w:val="000000"/>
          <w:sz w:val="24"/>
          <w:szCs w:val="24"/>
        </w:rPr>
        <w:t>.</w:t>
      </w:r>
      <w:r w:rsidR="00805707" w:rsidRPr="006F72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19174C" w14:textId="77777777" w:rsidR="00805707" w:rsidRPr="006F723C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7819174D" w14:textId="57CF6F9B" w:rsidR="00CA1A2C" w:rsidRDefault="005C66EF" w:rsidP="005C66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Legends and A</w:t>
      </w:r>
      <w:r w:rsidR="00CA1A2C" w:rsidRPr="00F87503">
        <w:rPr>
          <w:rFonts w:ascii="Arial" w:hAnsi="Arial" w:cs="Arial"/>
          <w:b/>
          <w:color w:val="000000"/>
          <w:sz w:val="24"/>
          <w:szCs w:val="24"/>
        </w:rPr>
        <w:t xml:space="preserve">bbreviations used in this </w:t>
      </w:r>
      <w:r w:rsidR="00AB3571" w:rsidRPr="00F87503">
        <w:rPr>
          <w:rFonts w:ascii="Arial" w:hAnsi="Arial" w:cs="Arial"/>
          <w:b/>
          <w:color w:val="000000"/>
          <w:sz w:val="24"/>
          <w:szCs w:val="24"/>
        </w:rPr>
        <w:t>section</w:t>
      </w:r>
    </w:p>
    <w:p w14:paraId="30D706D6" w14:textId="77777777" w:rsidR="005C66EF" w:rsidRPr="00F87503" w:rsidRDefault="005C66EF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8370" w:type="dxa"/>
        <w:tblInd w:w="-5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674895" w:rsidRPr="00E7310B" w14:paraId="29EE45F8" w14:textId="77777777" w:rsidTr="00F87503">
        <w:trPr>
          <w:trHeight w:val="300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08F83" w14:textId="77777777" w:rsidR="00674895" w:rsidRPr="00E7310B" w:rsidRDefault="00674895" w:rsidP="00CE42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Legend</w:t>
            </w:r>
          </w:p>
        </w:tc>
      </w:tr>
      <w:tr w:rsidR="00674895" w:rsidRPr="00E7310B" w14:paraId="25CC2642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0978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1A49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not present in all controllers' outputs.</w:t>
            </w:r>
          </w:p>
        </w:tc>
      </w:tr>
      <w:tr w:rsidR="00674895" w:rsidRPr="00E7310B" w14:paraId="6535DD94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E46D3F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75E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present in all controllers' outputs.</w:t>
            </w:r>
          </w:p>
        </w:tc>
      </w:tr>
      <w:tr w:rsidR="00674895" w:rsidRPr="00E7310B" w14:paraId="24B23FAB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826BF4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4CC7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not CAPTURED.</w:t>
            </w:r>
          </w:p>
        </w:tc>
      </w:tr>
      <w:tr w:rsidR="00674895" w:rsidRPr="00E7310B" w14:paraId="6D59CD59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140A3" w14:textId="77777777" w:rsidR="00674895" w:rsidRPr="00E7310B" w:rsidRDefault="00674895" w:rsidP="00CE422F">
            <w:pPr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Abbreviation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98BED" w14:textId="77777777" w:rsidR="00674895" w:rsidRPr="00E7310B" w:rsidRDefault="00674895" w:rsidP="00CE42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674895" w:rsidRPr="00E7310B" w14:paraId="595EA1DA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FC3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C33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andatory (Operation and command shall be implemented)</w:t>
            </w:r>
          </w:p>
        </w:tc>
      </w:tr>
      <w:tr w:rsidR="00674895" w:rsidRPr="00E7310B" w14:paraId="4EBEFE13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5D1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2CC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ptional (Operation and command may be implemented)</w:t>
            </w:r>
          </w:p>
        </w:tc>
      </w:tr>
      <w:tr w:rsidR="00674895" w:rsidRPr="00E7310B" w14:paraId="14D372A4" w14:textId="77777777" w:rsidTr="00F87503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34F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076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eprecated</w:t>
            </w:r>
          </w:p>
        </w:tc>
      </w:tr>
    </w:tbl>
    <w:p w14:paraId="7819175B" w14:textId="77777777" w:rsidR="00117F86" w:rsidRPr="006F723C" w:rsidRDefault="00117F86" w:rsidP="00117F86">
      <w:pPr>
        <w:rPr>
          <w:rFonts w:ascii="Arial" w:hAnsi="Arial" w:cs="Arial"/>
          <w:sz w:val="24"/>
          <w:szCs w:val="24"/>
        </w:rPr>
      </w:pPr>
    </w:p>
    <w:p w14:paraId="70188F5F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0E75D48C" w14:textId="54C1BB98" w:rsidR="00674895" w:rsidRPr="00F87503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F723C">
        <w:rPr>
          <w:rFonts w:ascii="Arial" w:hAnsi="Arial" w:cs="Arial"/>
          <w:b/>
          <w:sz w:val="24"/>
          <w:szCs w:val="24"/>
        </w:rPr>
        <w:t xml:space="preserve">: </w:t>
      </w:r>
      <w:r w:rsidR="005C66EF">
        <w:rPr>
          <w:rFonts w:ascii="Arial" w:hAnsi="Arial" w:cs="Arial"/>
          <w:b/>
          <w:sz w:val="24"/>
          <w:szCs w:val="24"/>
        </w:rPr>
        <w:t>Controller Vendor Formats</w:t>
      </w:r>
    </w:p>
    <w:tbl>
      <w:tblPr>
        <w:tblpPr w:leftFromText="180" w:rightFromText="180" w:vertAnchor="text" w:horzAnchor="page" w:tblpX="997" w:tblpY="230"/>
        <w:tblW w:w="9360" w:type="dxa"/>
        <w:tblLook w:val="04A0" w:firstRow="1" w:lastRow="0" w:firstColumn="1" w:lastColumn="0" w:noHBand="0" w:noVBand="1"/>
      </w:tblPr>
      <w:tblGrid>
        <w:gridCol w:w="1620"/>
        <w:gridCol w:w="7740"/>
      </w:tblGrid>
      <w:tr w:rsidR="00F87503" w:rsidRPr="00E7310B" w14:paraId="0AA55508" w14:textId="77777777" w:rsidTr="00F87503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1AB712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Controlle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EE3648" w14:textId="77777777" w:rsidR="00F87503" w:rsidRPr="00E7310B" w:rsidRDefault="00F87503" w:rsidP="00F8750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7310B">
              <w:rPr>
                <w:rFonts w:ascii="Calibri" w:hAnsi="Calibri"/>
                <w:b/>
                <w:bCs/>
                <w:color w:val="000000"/>
              </w:rPr>
              <w:t>Time Format (Timestamp)</w:t>
            </w:r>
          </w:p>
        </w:tc>
      </w:tr>
      <w:tr w:rsidR="00F87503" w:rsidRPr="00E7310B" w14:paraId="45DB5115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C477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conolite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151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/21/2016  3:00:40 PM (00:40.1 - Column A)</w:t>
            </w:r>
          </w:p>
        </w:tc>
      </w:tr>
      <w:tr w:rsidR="00F87503" w:rsidRPr="00E7310B" w14:paraId="17A75162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789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iemen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B452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1/3/2015  7:00:00 AM (00:00.5 - Column A)</w:t>
            </w:r>
          </w:p>
        </w:tc>
      </w:tr>
      <w:tr w:rsidR="00F87503" w:rsidRPr="00E7310B" w14:paraId="3048D6F1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DAC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EK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E72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03/28/2016 06:00:00.5 - Column A</w:t>
            </w:r>
          </w:p>
        </w:tc>
      </w:tr>
      <w:tr w:rsidR="00F87503" w:rsidRPr="00E7310B" w14:paraId="4557A74B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8FC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Trafficware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88CC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3/16/2016  3:00:09 PM (00:08.7 - Column A)</w:t>
            </w:r>
          </w:p>
        </w:tc>
      </w:tr>
      <w:tr w:rsidR="00F87503" w:rsidRPr="00E7310B" w14:paraId="36187E80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B007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cCai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D6D5" w14:textId="77777777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2016-03-21 09:45:23.9 - Column A</w:t>
            </w:r>
          </w:p>
        </w:tc>
      </w:tr>
      <w:tr w:rsidR="00F87503" w:rsidRPr="00E7310B" w14:paraId="028BCEEC" w14:textId="77777777" w:rsidTr="00F87503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529" w14:textId="77777777" w:rsidR="00F87503" w:rsidRPr="00E7310B" w:rsidRDefault="00F87503" w:rsidP="00F8750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Intelight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CBB" w14:textId="448C2983" w:rsidR="00F87503" w:rsidRPr="00E7310B" w:rsidRDefault="00F87503" w:rsidP="00F87503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Colum</w:t>
            </w:r>
            <w:r>
              <w:rPr>
                <w:rFonts w:ascii="Calibri" w:hAnsi="Calibri"/>
                <w:color w:val="000000"/>
              </w:rPr>
              <w:t>n</w:t>
            </w:r>
            <w:r w:rsidRPr="00E7310B">
              <w:rPr>
                <w:rFonts w:ascii="Calibri" w:hAnsi="Calibri"/>
                <w:color w:val="000000"/>
              </w:rPr>
              <w:t xml:space="preserve"> A (11/24/2015 - Date) Column B (12:30:21 PM - Time) Column C (1 - Tick)</w:t>
            </w:r>
          </w:p>
        </w:tc>
      </w:tr>
    </w:tbl>
    <w:p w14:paraId="4B5FA61F" w14:textId="77777777" w:rsidR="00674895" w:rsidRDefault="00674895" w:rsidP="005C66EF">
      <w:pPr>
        <w:rPr>
          <w:rFonts w:ascii="Arial" w:hAnsi="Arial" w:cs="Arial"/>
          <w:b/>
          <w:sz w:val="24"/>
          <w:szCs w:val="24"/>
        </w:rPr>
      </w:pPr>
    </w:p>
    <w:p w14:paraId="2F74C024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17DEB33A" w14:textId="654592AC" w:rsidR="004877E1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="00117F86" w:rsidRPr="006F723C">
        <w:rPr>
          <w:rFonts w:ascii="Arial" w:hAnsi="Arial" w:cs="Arial"/>
          <w:b/>
          <w:sz w:val="24"/>
          <w:szCs w:val="24"/>
        </w:rPr>
        <w:t xml:space="preserve">: </w:t>
      </w:r>
      <w:r w:rsidR="000F4008" w:rsidRPr="006F723C">
        <w:rPr>
          <w:rFonts w:ascii="Arial" w:hAnsi="Arial" w:cs="Arial"/>
          <w:b/>
          <w:sz w:val="24"/>
          <w:szCs w:val="24"/>
        </w:rPr>
        <w:t>Requirements Table</w:t>
      </w:r>
    </w:p>
    <w:p w14:paraId="1ADBEA0A" w14:textId="417CFF1C" w:rsidR="004877E1" w:rsidRDefault="004877E1" w:rsidP="004877E1">
      <w:r>
        <w:fldChar w:fldCharType="begin"/>
      </w:r>
      <w:r>
        <w:instrText xml:space="preserve"> LINK Excel.Sheet.12 "C:\\Users\\iklanac2015\\Desktop\\Copy of Controller Codes - Word Setup (Final) (1).xlsx" "FDOT standards!R1C1:R151C7" \a \f 4 \h  \* MERGEFORMAT </w:instrText>
      </w:r>
      <w:r>
        <w:fldChar w:fldCharType="separate"/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2880"/>
        <w:gridCol w:w="1795"/>
        <w:gridCol w:w="1085"/>
        <w:gridCol w:w="1439"/>
        <w:gridCol w:w="1970"/>
      </w:tblGrid>
      <w:tr w:rsidR="004877E1" w:rsidRPr="00E7310B" w14:paraId="61D57A29" w14:textId="77777777" w:rsidTr="003A04FC">
        <w:trPr>
          <w:trHeight w:val="51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AE4107" w14:textId="77777777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Code explanati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15049" w14:textId="77777777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Parame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1B0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Cod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FA3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FDOT Requiremen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D52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Additional Notes and Requirements</w:t>
            </w:r>
          </w:p>
        </w:tc>
      </w:tr>
      <w:tr w:rsidR="004877E1" w:rsidRPr="00E7310B" w14:paraId="72C5D0D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FE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D8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CF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C2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EA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BC910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E9968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41A6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965E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83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CD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3ACDF8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1410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hec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DA699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113A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09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C5C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C1F21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1AC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Min Comple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FFA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E4A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92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3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5B2571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707B6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Gap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3AD03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53D2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89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A13F25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C4F4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Max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D2EAD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871CD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6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40170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F1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Phase Forc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2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BD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CC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82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ACC23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C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Green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F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C8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1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EEAFC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A2F70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 xml:space="preserve">Phase Begin Yellow Clearance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EB422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58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43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F2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BD056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A0E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Yellow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5FC17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8E1E0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5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851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1C2E9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849ED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CEDCA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F3A2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493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FA4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ACCF8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354AA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7DA7A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96B5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3A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E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0DC022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A1D77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In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D4BCC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5A63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71A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A57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E4953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4C811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013C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6D74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3-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E6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EF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1966FA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20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F7B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36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21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01E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B6658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D4C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31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6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F2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3EE8DF2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6E5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Solid Don'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D7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5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E6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45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9EC5E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6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2C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5B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EE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4F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C11095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1BAB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97D2D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814F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5-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4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80613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BC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768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#(1-8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CF7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5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5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9099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F077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Begin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6D99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AF2A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A3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DCF20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2B72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End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9A56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E8B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6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9E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DB07B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3D719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events reserve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3BD4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62442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4-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B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7E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850A68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B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F2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F8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5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0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8CB5A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07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Relea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B2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7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765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26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DDE399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2097E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FB45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6FF9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C3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1C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45D317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39E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Dropp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E28CD1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412E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4D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A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5C818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8F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Call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F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29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D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8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6348C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10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06F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3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34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36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323E84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7F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FF6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48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8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91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387924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95394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edestrian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C22A4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DD0A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5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F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EE8B5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39F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659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508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D6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82AC5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63D2B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Control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98393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D787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-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1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4A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A8399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A85F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91E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6F43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9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19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A7A9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B6A21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Trailin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Green (Extens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75EBD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E608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AE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7C7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D8FDF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DDA8A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Yellow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9BF88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9AB93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77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9B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197EC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94EBB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Overlap Begin R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22A6C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6563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7A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4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8EC34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21868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Off (Inactive with red indicat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230D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8C5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D0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79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F989E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664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B68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6FF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B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BC2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CA11F4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2C12F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DFB86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B18C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E6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DB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A9E9F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3A345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F610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F10D4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A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668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97716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81922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Solid Don’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D0D1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0DE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6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88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9CB25A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E5C83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3DE8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1AC0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CB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E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C6469F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70F05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C1A7B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4C6E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1-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4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5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A6A0A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410A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47786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E277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42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A9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71C07E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6F0CD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4BDD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8827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CD5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A98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1BBAFF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9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C9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20E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FE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1F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C5528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AE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the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BF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C92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A5D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0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718F43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430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Watchdo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62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E9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E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DF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DFACF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5CF1B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pe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B2B5E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F93B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B2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57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70787F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684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Short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80282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90C29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8A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76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2BF95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F8DC3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Excessive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hange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25D62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9515F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67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4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0DB49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5E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E1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C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1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BA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20FC5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16E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035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0A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DBA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5B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5559DFD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3EB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il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E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5A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70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2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D6751B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D8D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E9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A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9FB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2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2E7771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B699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3BAE4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AA96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3-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E6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E4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C6B3E0D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D12DA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Preempt Advance Warning Inp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D27B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7B6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02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871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E971F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383C6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7156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07404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C80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E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5C6D2C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C67CD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Gate Down Input Receiv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AFB8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3CEE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7F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9DE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9D4D03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D4FF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66855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1605B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D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1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24DD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450A0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Entry Star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9F6B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E8A1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2C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16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CE7BA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90507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Track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6B19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BD45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4CE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796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32F0E2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6A97D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Dwell Servi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4F518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F81D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9B2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D49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FBA13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FECA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78D4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A2B9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6F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0BC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1E3F4B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4740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C3069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143A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3A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0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6DADF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300F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Max Presence Exc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DA5CC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26F99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F66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1D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FA9D3B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B7945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Exit Interv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C22B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17A77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A1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FD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CC4E96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2C64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056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649F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D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9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80816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AF4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arly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C780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9F816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7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B9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8C85F8C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F2587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xtend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3993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CCD7D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E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1B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0DE044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0633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F89DE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#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CE9A0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C3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8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1C8202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570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Events reserved for future u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A5815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5EB07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6-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CD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C5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48999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86C2B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FF0000"/>
                <w:sz w:val="20"/>
              </w:rPr>
              <w:t>Coord</w:t>
            </w:r>
            <w:proofErr w:type="spellEnd"/>
            <w:r w:rsidRPr="00E7310B">
              <w:rPr>
                <w:rFonts w:ascii="Arial" w:hAnsi="Arial" w:cs="Arial"/>
                <w:color w:val="FF0000"/>
                <w:sz w:val="20"/>
              </w:rPr>
              <w:t xml:space="preserve"> Pattern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E825E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0286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5E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4C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76C3B9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3811C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Cycle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0E479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DE7A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CB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A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06307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36F87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Offset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E675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2FBC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3AD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55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688F8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7F1C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85912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1D81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3F1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FF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CC9B8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5666B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AF30F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F5DC8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0D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1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DF94D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76522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3B1F3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8D0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C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75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F6BF8E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5E2A1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81855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E5B51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3D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A5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A0245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38909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0F75B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2432F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639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F3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4842D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9F271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ABCFD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5111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FA0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49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F84242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39919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7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942DD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B084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7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E5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036B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12A23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8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E6C3D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F40C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8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F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03B761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311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Split 9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4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F0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64B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82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BFE508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6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0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67D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EC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56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C97DD2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B5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4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756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C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198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21E479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19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99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74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64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69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27F0CA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6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E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B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F8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298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8FE1F9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14EA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76666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42849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EF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82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F1F426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0DBE4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9003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99D25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6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0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77956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302C9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2AC3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AAD0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20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27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A3D058" w14:textId="77777777" w:rsidTr="003A04FC">
        <w:trPr>
          <w:trHeight w:val="25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AA61C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Coord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cycle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7540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Parameter (0-6) defined as: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0 = Free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1 = In Step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2 = Transition - Add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3 = Transition - Subtract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4 = Transition - Dwell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5 = Local Zero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6 = Begin Picku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B9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8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21E3DA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7C757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ed phase yield poi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356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C2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E7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7C1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7FB1B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2EFB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ion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83233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EABB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62-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E0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A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A5B5C5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2B2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1A52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E0A3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7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DB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B5260E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F12F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C64A7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228F0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26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99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663D7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5BBF0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Flash Status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BD46B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4EB1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C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533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1DE25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4FEC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Alarm Status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2513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635D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E2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2B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8A9DE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804F1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Alarm Group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6DD0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3A2D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04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2A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29BA1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D85CF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7261F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# 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252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3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1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30CE6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D45B1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B6983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# 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FAEF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A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79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113743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C53F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Manual control enable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DDE3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anual control enabl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79FF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DE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0F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9C4A4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5D2F3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E8A8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98AC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9A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960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EE5144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DB82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1C5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B0BAF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40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964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741926" w14:textId="77777777" w:rsidTr="003A04FC">
        <w:trPr>
          <w:trHeight w:val="7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47FCF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ntroller Clock Upda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C0CF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ptional parameter: Time correction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8A8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5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83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4280F0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F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Failure Detec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2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rue (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65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590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1A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4019CB4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BF2D" w14:textId="6B30A896" w:rsidR="00327B53" w:rsidRPr="00E7310B" w:rsidRDefault="00327B53" w:rsidP="004877E1">
            <w:pPr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206E" w14:textId="243B2843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D1D5" w14:textId="4EBB57F1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CF48" w14:textId="4D5FCFC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4F2" w14:textId="3F7CA69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607819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E55CC7" w14:textId="1790135C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Specific Alar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253F8C" w14:textId="6EDD6EE5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defined parame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039E13" w14:textId="170DDA5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84D4" w14:textId="423DC84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483" w14:textId="5620B45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E91D7F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04041A" w14:textId="58DA73D7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abinet/System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1E4FC2" w14:textId="02A6EBE9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E6981F" w14:textId="30069A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6-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8CB7" w14:textId="5E28631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3367" w14:textId="29E69D8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7E83CF4" w14:textId="77777777" w:rsidTr="003A04FC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17587A" w14:textId="0C3B914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AA252D" w14:textId="50B7C4D8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60F58E" w14:textId="79DB587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00-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D46B" w14:textId="5479E3D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B436" w14:textId="0880934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B3C92F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C78" w14:textId="5007BD62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CF0" w14:textId="1B2A9E0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  <w:bookmarkStart w:id="2" w:name="_GoBack"/>
            <w:bookmarkEnd w:id="2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98C2" w14:textId="4BCD33A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E92D" w14:textId="4D0E407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5E62" w14:textId="3172622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A7719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4DD" w14:textId="077E54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8B24" w14:textId="337A11C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E3D5" w14:textId="040F269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79AF" w14:textId="7ECA2B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978" w14:textId="7AE1F8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2745FF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9541" w14:textId="3F35329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D1EE" w14:textId="1638F82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5FD8" w14:textId="5C31883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ADC" w14:textId="7229071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C4A9" w14:textId="292118D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EF7489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EAA" w14:textId="302B043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28D8" w14:textId="445E885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AE54" w14:textId="448EC1B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847B" w14:textId="3F93A1E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FA2" w14:textId="2125F55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687E7B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DAE4" w14:textId="2DC43DE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757" w14:textId="5475061B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EEA1" w14:textId="204927F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B984" w14:textId="6B1CF65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FAC" w14:textId="3571BC9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3BA1F9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C5A5" w14:textId="0E0612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424D" w14:textId="0E14ACF5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B72" w14:textId="752B83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590" w14:textId="309A228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B2AB" w14:textId="4CC3895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0998EA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AD89" w14:textId="7C5F962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695D" w14:textId="08151C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F3B9" w14:textId="331D9E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3296" w14:textId="32E5274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9449" w14:textId="49A24A9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76D3A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B094" w14:textId="0C416EE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6AC" w14:textId="63B60F9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435" w14:textId="3D8DF96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8FB7" w14:textId="72C2B4C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5C89" w14:textId="5F31F3B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FDE692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80DF" w14:textId="44D5DED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981" w14:textId="1A524A6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012" w14:textId="61C910C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8FD" w14:textId="5D1FBD8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E5F9" w14:textId="76F438D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65877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0C5B" w14:textId="7F8DF78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DD51" w14:textId="33440DD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5998" w14:textId="6C235F0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D900" w14:textId="74B653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CF82" w14:textId="62FB82A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071BC3A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6E1" w14:textId="2ADE3E4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A019" w14:textId="196495F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A62" w14:textId="62F6866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70E0" w14:textId="3209EB4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05C8" w14:textId="4412EC1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439964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3954" w14:textId="71DF892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21B0" w14:textId="658E2D1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0C11" w14:textId="499A1A4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31E9" w14:textId="443ABE4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8FFC" w14:textId="43EE44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C2804C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D6B" w14:textId="4E67793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AEF8" w14:textId="4EEF3928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258D" w14:textId="5CF76FA5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E1D" w14:textId="0A603B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F73" w14:textId="1DA62AE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BA90F2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685" w14:textId="7471073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3DB1" w14:textId="1A9C22A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CD0" w14:textId="2D4118B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F4D4" w14:textId="71AD649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25EE" w14:textId="7621BE6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3094EE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1006" w14:textId="1E90C30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B39C" w14:textId="0449F95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4435" w14:textId="1783C77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2276" w14:textId="34A6D16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8EF" w14:textId="7CE04EF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59C4F7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5BE6" w14:textId="70844E9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47D2" w14:textId="5AAAC25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FEC8" w14:textId="4789F25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B321" w14:textId="75CD191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A533" w14:textId="7148ED7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20BD65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B1EA" w14:textId="3FA6D91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NATURAL_CYC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3CA5" w14:textId="47AB7DE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493A" w14:textId="035D4C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0D7A" w14:textId="6892439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BEEA" w14:textId="0054ECE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BF907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44A" w14:textId="60F508C4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OFFSE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6EF5" w14:textId="3E90A46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900F" w14:textId="4074F2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26C3" w14:textId="6E938E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C76F" w14:textId="571264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411DA3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656" w14:textId="61E10C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AAB" w14:textId="1DCFF82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3B79" w14:textId="3709425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ADE" w14:textId="7AEA1E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173A" w14:textId="224CE40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3ADEB7F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817F" w14:textId="471D198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8EDF" w14:textId="7D6C5FA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E186" w14:textId="73CC8A7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B3E7" w14:textId="41877CE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085" w14:textId="751552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71A794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5547" w14:textId="4E071B2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8598" w14:textId="01A86F1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FB5A" w14:textId="35B9D4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8709" w14:textId="350F11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7B3" w14:textId="1E12F6C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B360838" w14:textId="77777777" w:rsidR="004877E1" w:rsidRDefault="004877E1" w:rsidP="004877E1">
      <w:r>
        <w:fldChar w:fldCharType="end"/>
      </w:r>
    </w:p>
    <w:p w14:paraId="558E6840" w14:textId="77777777" w:rsidR="004877E1" w:rsidRDefault="004877E1" w:rsidP="000B0874">
      <w:pPr>
        <w:jc w:val="center"/>
        <w:rPr>
          <w:rFonts w:ascii="Arial" w:hAnsi="Arial" w:cs="Arial"/>
          <w:b/>
          <w:sz w:val="24"/>
          <w:szCs w:val="24"/>
        </w:rPr>
      </w:pPr>
    </w:p>
    <w:sectPr w:rsidR="004877E1" w:rsidSect="00B6669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0639F" w14:textId="77777777" w:rsidR="002A3912" w:rsidRDefault="002A3912">
      <w:r>
        <w:separator/>
      </w:r>
    </w:p>
  </w:endnote>
  <w:endnote w:type="continuationSeparator" w:id="0">
    <w:p w14:paraId="0F713B6E" w14:textId="77777777" w:rsidR="002A3912" w:rsidRDefault="002A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9" w14:textId="77777777" w:rsidR="00CE422F" w:rsidRDefault="00CE422F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1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78191B7A" w14:textId="77777777" w:rsidR="00CE422F" w:rsidRPr="00ED49EA" w:rsidRDefault="00CE422F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E" w14:textId="77777777" w:rsidR="00CE422F" w:rsidRDefault="00CE422F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3A04FC">
      <w:rPr>
        <w:rFonts w:ascii="Arial" w:hAnsi="Arial" w:cs="Arial"/>
        <w:noProof/>
        <w:szCs w:val="22"/>
      </w:rPr>
      <w:t>5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3A04FC">
      <w:rPr>
        <w:rFonts w:ascii="Arial" w:hAnsi="Arial" w:cs="Arial"/>
        <w:noProof/>
        <w:szCs w:val="22"/>
      </w:rPr>
      <w:t>6</w:t>
    </w:r>
    <w:r w:rsidRPr="00AA0C48">
      <w:rPr>
        <w:rFonts w:ascii="Arial" w:hAnsi="Arial" w:cs="Arial"/>
        <w:szCs w:val="22"/>
      </w:rPr>
      <w:fldChar w:fldCharType="end"/>
    </w:r>
  </w:p>
  <w:p w14:paraId="78191B7F" w14:textId="77777777" w:rsidR="00CE422F" w:rsidRPr="00ED49EA" w:rsidRDefault="00CE422F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948CA" w14:textId="77777777" w:rsidR="002A3912" w:rsidRDefault="002A3912">
      <w:r>
        <w:separator/>
      </w:r>
    </w:p>
  </w:footnote>
  <w:footnote w:type="continuationSeparator" w:id="0">
    <w:p w14:paraId="22FB7E67" w14:textId="77777777" w:rsidR="002A3912" w:rsidRDefault="002A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6" w14:textId="708CF2A2" w:rsidR="00CE422F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R-682-1.2.1-01 </w:t>
    </w:r>
    <w:r w:rsidRPr="00ED49EA">
      <w:rPr>
        <w:rFonts w:ascii="Arial" w:hAnsi="Arial" w:cs="Arial"/>
        <w:i/>
        <w:color w:val="000000"/>
        <w:szCs w:val="40"/>
      </w:rPr>
      <w:t xml:space="preserve">FDOT </w:t>
    </w:r>
    <w:r>
      <w:rPr>
        <w:rFonts w:ascii="Arial" w:hAnsi="Arial" w:cs="Arial"/>
        <w:i/>
        <w:color w:val="000000"/>
        <w:szCs w:val="40"/>
      </w:rPr>
      <w:t xml:space="preserve">Closed Circuit Television Camera NTCIP Requirements – </w:t>
    </w:r>
  </w:p>
  <w:p w14:paraId="78191B77" w14:textId="77777777" w:rsidR="00CE422F" w:rsidRPr="00ED49EA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Effective </w:t>
    </w:r>
    <w:r w:rsidRPr="008A78CD">
      <w:rPr>
        <w:rFonts w:ascii="Arial" w:hAnsi="Arial" w:cs="Arial"/>
        <w:i/>
        <w:color w:val="000000"/>
        <w:szCs w:val="40"/>
      </w:rPr>
      <w:t>8/15/2013</w:t>
    </w:r>
  </w:p>
  <w:p w14:paraId="78191B78" w14:textId="6C658327" w:rsidR="00CE422F" w:rsidRDefault="00CE422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191B80" wp14:editId="53F4AB89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9AB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7.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td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Z+nsvsi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ECA0" w14:textId="773648C5" w:rsidR="00A0325F" w:rsidRDefault="00A032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1B7C" w14:textId="722B1CBB" w:rsidR="00CE422F" w:rsidRPr="00ED49EA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R-671-2.1.1-01 Supplemental Traffic Controllers Requirements – Effective </w:t>
    </w:r>
    <w:r w:rsidR="003A04FC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</w:t>
    </w:r>
    <w:r w:rsidR="003A04FC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201</w:t>
    </w:r>
    <w:r w:rsidR="003A04FC">
      <w:rPr>
        <w:rFonts w:ascii="Arial" w:hAnsi="Arial" w:cs="Arial"/>
        <w:i/>
        <w:color w:val="000000"/>
        <w:szCs w:val="40"/>
      </w:rPr>
      <w:t>7</w:t>
    </w:r>
  </w:p>
  <w:p w14:paraId="78191B7D" w14:textId="5D826630" w:rsidR="00CE422F" w:rsidRDefault="00CE422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B81" wp14:editId="1161518E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80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7.6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sa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1k6u88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D9D8" w14:textId="6A4514A7" w:rsidR="00A0325F" w:rsidRDefault="00A0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0A38"/>
    <w:multiLevelType w:val="hybridMultilevel"/>
    <w:tmpl w:val="A34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6"/>
    <w:rsid w:val="00006B0D"/>
    <w:rsid w:val="00016D0E"/>
    <w:rsid w:val="000207F4"/>
    <w:rsid w:val="00027D6D"/>
    <w:rsid w:val="000512F1"/>
    <w:rsid w:val="00051556"/>
    <w:rsid w:val="000548FA"/>
    <w:rsid w:val="000643E3"/>
    <w:rsid w:val="0007090C"/>
    <w:rsid w:val="000717C3"/>
    <w:rsid w:val="00072254"/>
    <w:rsid w:val="0009180D"/>
    <w:rsid w:val="0009474B"/>
    <w:rsid w:val="00096A1F"/>
    <w:rsid w:val="000A0DDD"/>
    <w:rsid w:val="000B0874"/>
    <w:rsid w:val="000C0BAF"/>
    <w:rsid w:val="000D22C9"/>
    <w:rsid w:val="000D495E"/>
    <w:rsid w:val="000E0B6A"/>
    <w:rsid w:val="000E3A38"/>
    <w:rsid w:val="000E5CA2"/>
    <w:rsid w:val="000E7155"/>
    <w:rsid w:val="000E7DF0"/>
    <w:rsid w:val="000F4008"/>
    <w:rsid w:val="001061DD"/>
    <w:rsid w:val="00117F86"/>
    <w:rsid w:val="00124181"/>
    <w:rsid w:val="00124523"/>
    <w:rsid w:val="00126F14"/>
    <w:rsid w:val="00130099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94024"/>
    <w:rsid w:val="00196AB4"/>
    <w:rsid w:val="001A161E"/>
    <w:rsid w:val="001A26C1"/>
    <w:rsid w:val="001A5950"/>
    <w:rsid w:val="001A5B45"/>
    <w:rsid w:val="001A6D59"/>
    <w:rsid w:val="001C1CE7"/>
    <w:rsid w:val="001E3CCC"/>
    <w:rsid w:val="001E54E8"/>
    <w:rsid w:val="001E6165"/>
    <w:rsid w:val="00200383"/>
    <w:rsid w:val="00206729"/>
    <w:rsid w:val="00221766"/>
    <w:rsid w:val="002221FB"/>
    <w:rsid w:val="002224C7"/>
    <w:rsid w:val="00225CB9"/>
    <w:rsid w:val="00233474"/>
    <w:rsid w:val="002345F2"/>
    <w:rsid w:val="002354E0"/>
    <w:rsid w:val="002434D8"/>
    <w:rsid w:val="00281061"/>
    <w:rsid w:val="002850E7"/>
    <w:rsid w:val="002A3735"/>
    <w:rsid w:val="002A3912"/>
    <w:rsid w:val="002A55C2"/>
    <w:rsid w:val="002A57BA"/>
    <w:rsid w:val="002B0E17"/>
    <w:rsid w:val="002B75BD"/>
    <w:rsid w:val="002C6795"/>
    <w:rsid w:val="002E035B"/>
    <w:rsid w:val="002E1354"/>
    <w:rsid w:val="003017BB"/>
    <w:rsid w:val="00302953"/>
    <w:rsid w:val="003071CA"/>
    <w:rsid w:val="003151E9"/>
    <w:rsid w:val="00317E5C"/>
    <w:rsid w:val="00322083"/>
    <w:rsid w:val="00324C44"/>
    <w:rsid w:val="00327B53"/>
    <w:rsid w:val="00327BE7"/>
    <w:rsid w:val="00330040"/>
    <w:rsid w:val="003332CB"/>
    <w:rsid w:val="00335749"/>
    <w:rsid w:val="00354F68"/>
    <w:rsid w:val="00357E03"/>
    <w:rsid w:val="0036081B"/>
    <w:rsid w:val="003616F3"/>
    <w:rsid w:val="003644E7"/>
    <w:rsid w:val="00370B7B"/>
    <w:rsid w:val="0037117F"/>
    <w:rsid w:val="00371359"/>
    <w:rsid w:val="003809EA"/>
    <w:rsid w:val="00383A5A"/>
    <w:rsid w:val="003A04FC"/>
    <w:rsid w:val="003C2939"/>
    <w:rsid w:val="003D08F4"/>
    <w:rsid w:val="003D3A92"/>
    <w:rsid w:val="003D3A93"/>
    <w:rsid w:val="003D46D7"/>
    <w:rsid w:val="003D4D24"/>
    <w:rsid w:val="003D54EA"/>
    <w:rsid w:val="003E39A4"/>
    <w:rsid w:val="003F06A5"/>
    <w:rsid w:val="003F117F"/>
    <w:rsid w:val="003F3AD9"/>
    <w:rsid w:val="003F41F6"/>
    <w:rsid w:val="00416085"/>
    <w:rsid w:val="00423C32"/>
    <w:rsid w:val="00432C5E"/>
    <w:rsid w:val="0043598A"/>
    <w:rsid w:val="00442991"/>
    <w:rsid w:val="004432CA"/>
    <w:rsid w:val="00446BCB"/>
    <w:rsid w:val="004571CC"/>
    <w:rsid w:val="00465FCA"/>
    <w:rsid w:val="004675E0"/>
    <w:rsid w:val="0048152B"/>
    <w:rsid w:val="004877E1"/>
    <w:rsid w:val="0049409C"/>
    <w:rsid w:val="004C3D17"/>
    <w:rsid w:val="004C7941"/>
    <w:rsid w:val="004D0DD7"/>
    <w:rsid w:val="004E16F5"/>
    <w:rsid w:val="004E2CB9"/>
    <w:rsid w:val="004F210E"/>
    <w:rsid w:val="004F3FB2"/>
    <w:rsid w:val="0050201A"/>
    <w:rsid w:val="00504EA8"/>
    <w:rsid w:val="00505EF6"/>
    <w:rsid w:val="00521FFF"/>
    <w:rsid w:val="00525438"/>
    <w:rsid w:val="00527A1A"/>
    <w:rsid w:val="00530E70"/>
    <w:rsid w:val="00540470"/>
    <w:rsid w:val="0054206F"/>
    <w:rsid w:val="005455E6"/>
    <w:rsid w:val="00547588"/>
    <w:rsid w:val="005506EE"/>
    <w:rsid w:val="005517E2"/>
    <w:rsid w:val="0055266A"/>
    <w:rsid w:val="005929DB"/>
    <w:rsid w:val="005A246F"/>
    <w:rsid w:val="005A47D3"/>
    <w:rsid w:val="005A5907"/>
    <w:rsid w:val="005B3A06"/>
    <w:rsid w:val="005C66EF"/>
    <w:rsid w:val="005D3171"/>
    <w:rsid w:val="005D687D"/>
    <w:rsid w:val="005D6A11"/>
    <w:rsid w:val="005E02A6"/>
    <w:rsid w:val="005E0963"/>
    <w:rsid w:val="005E4C8A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74895"/>
    <w:rsid w:val="00675911"/>
    <w:rsid w:val="006846EE"/>
    <w:rsid w:val="00685D23"/>
    <w:rsid w:val="0069650A"/>
    <w:rsid w:val="00697FDC"/>
    <w:rsid w:val="006A5A6B"/>
    <w:rsid w:val="006B3E2B"/>
    <w:rsid w:val="006D03E2"/>
    <w:rsid w:val="006D1A08"/>
    <w:rsid w:val="006E4960"/>
    <w:rsid w:val="006E626D"/>
    <w:rsid w:val="006F723C"/>
    <w:rsid w:val="007017A4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8605D"/>
    <w:rsid w:val="007919DB"/>
    <w:rsid w:val="007A07EE"/>
    <w:rsid w:val="007A6112"/>
    <w:rsid w:val="007A626C"/>
    <w:rsid w:val="007D325A"/>
    <w:rsid w:val="007F41DC"/>
    <w:rsid w:val="00805707"/>
    <w:rsid w:val="00807228"/>
    <w:rsid w:val="00814165"/>
    <w:rsid w:val="008141B0"/>
    <w:rsid w:val="008141ED"/>
    <w:rsid w:val="008205D0"/>
    <w:rsid w:val="008265A3"/>
    <w:rsid w:val="00830020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76F57"/>
    <w:rsid w:val="008918D8"/>
    <w:rsid w:val="008A1535"/>
    <w:rsid w:val="008A53A5"/>
    <w:rsid w:val="008A78CD"/>
    <w:rsid w:val="008C3121"/>
    <w:rsid w:val="008D578E"/>
    <w:rsid w:val="008E7924"/>
    <w:rsid w:val="008F0DED"/>
    <w:rsid w:val="00900056"/>
    <w:rsid w:val="00920F54"/>
    <w:rsid w:val="00931953"/>
    <w:rsid w:val="0094641E"/>
    <w:rsid w:val="00950B4D"/>
    <w:rsid w:val="009526E3"/>
    <w:rsid w:val="009551D2"/>
    <w:rsid w:val="00960C76"/>
    <w:rsid w:val="009646B1"/>
    <w:rsid w:val="00964CA3"/>
    <w:rsid w:val="00966235"/>
    <w:rsid w:val="00970794"/>
    <w:rsid w:val="00970C8D"/>
    <w:rsid w:val="00971486"/>
    <w:rsid w:val="00973099"/>
    <w:rsid w:val="00974ACD"/>
    <w:rsid w:val="0099008C"/>
    <w:rsid w:val="00997258"/>
    <w:rsid w:val="009A1CE0"/>
    <w:rsid w:val="009A63E5"/>
    <w:rsid w:val="009B4BB6"/>
    <w:rsid w:val="009B5DC5"/>
    <w:rsid w:val="009B743C"/>
    <w:rsid w:val="009C6FAA"/>
    <w:rsid w:val="009D0D1B"/>
    <w:rsid w:val="009D7468"/>
    <w:rsid w:val="009E3FF0"/>
    <w:rsid w:val="009F405C"/>
    <w:rsid w:val="009F44EA"/>
    <w:rsid w:val="009F5683"/>
    <w:rsid w:val="00A01C4B"/>
    <w:rsid w:val="00A0325F"/>
    <w:rsid w:val="00A03D17"/>
    <w:rsid w:val="00A12818"/>
    <w:rsid w:val="00A1537F"/>
    <w:rsid w:val="00A160F4"/>
    <w:rsid w:val="00A164D1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87DBF"/>
    <w:rsid w:val="00AA0C48"/>
    <w:rsid w:val="00AA3D1E"/>
    <w:rsid w:val="00AA6B5F"/>
    <w:rsid w:val="00AB3571"/>
    <w:rsid w:val="00AC020B"/>
    <w:rsid w:val="00AC61DD"/>
    <w:rsid w:val="00AC7167"/>
    <w:rsid w:val="00AD1179"/>
    <w:rsid w:val="00AD1F27"/>
    <w:rsid w:val="00AD5DDF"/>
    <w:rsid w:val="00AE0691"/>
    <w:rsid w:val="00AE0985"/>
    <w:rsid w:val="00AE6E23"/>
    <w:rsid w:val="00AF134B"/>
    <w:rsid w:val="00AF3729"/>
    <w:rsid w:val="00AF7FB5"/>
    <w:rsid w:val="00B0138A"/>
    <w:rsid w:val="00B05771"/>
    <w:rsid w:val="00B12615"/>
    <w:rsid w:val="00B175FC"/>
    <w:rsid w:val="00B2108C"/>
    <w:rsid w:val="00B23B9D"/>
    <w:rsid w:val="00B43A6A"/>
    <w:rsid w:val="00B454EC"/>
    <w:rsid w:val="00B51E35"/>
    <w:rsid w:val="00B5240E"/>
    <w:rsid w:val="00B6401E"/>
    <w:rsid w:val="00B647DC"/>
    <w:rsid w:val="00B6669F"/>
    <w:rsid w:val="00B67BFC"/>
    <w:rsid w:val="00B71623"/>
    <w:rsid w:val="00B77C3C"/>
    <w:rsid w:val="00B81F3E"/>
    <w:rsid w:val="00B84237"/>
    <w:rsid w:val="00B91C4B"/>
    <w:rsid w:val="00B95823"/>
    <w:rsid w:val="00BA434D"/>
    <w:rsid w:val="00BA74CA"/>
    <w:rsid w:val="00BB4F2C"/>
    <w:rsid w:val="00BC73C2"/>
    <w:rsid w:val="00BE1B8D"/>
    <w:rsid w:val="00C0086F"/>
    <w:rsid w:val="00C01577"/>
    <w:rsid w:val="00C10567"/>
    <w:rsid w:val="00C12034"/>
    <w:rsid w:val="00C14ADE"/>
    <w:rsid w:val="00C16890"/>
    <w:rsid w:val="00C22F50"/>
    <w:rsid w:val="00C376F8"/>
    <w:rsid w:val="00C41227"/>
    <w:rsid w:val="00C4732A"/>
    <w:rsid w:val="00C525B3"/>
    <w:rsid w:val="00C63483"/>
    <w:rsid w:val="00C816BA"/>
    <w:rsid w:val="00CA1A2C"/>
    <w:rsid w:val="00CA2EA2"/>
    <w:rsid w:val="00CB752F"/>
    <w:rsid w:val="00CC3B4C"/>
    <w:rsid w:val="00CC79E4"/>
    <w:rsid w:val="00CD2100"/>
    <w:rsid w:val="00CD284C"/>
    <w:rsid w:val="00CD570F"/>
    <w:rsid w:val="00CE422F"/>
    <w:rsid w:val="00CF12BA"/>
    <w:rsid w:val="00CF5FCD"/>
    <w:rsid w:val="00CF6937"/>
    <w:rsid w:val="00D04D12"/>
    <w:rsid w:val="00D10394"/>
    <w:rsid w:val="00D13D64"/>
    <w:rsid w:val="00D36DFF"/>
    <w:rsid w:val="00D3741B"/>
    <w:rsid w:val="00D42190"/>
    <w:rsid w:val="00D53A9C"/>
    <w:rsid w:val="00D609F8"/>
    <w:rsid w:val="00D63032"/>
    <w:rsid w:val="00D66309"/>
    <w:rsid w:val="00D70500"/>
    <w:rsid w:val="00D825D3"/>
    <w:rsid w:val="00D84B6C"/>
    <w:rsid w:val="00DB3E70"/>
    <w:rsid w:val="00DC2898"/>
    <w:rsid w:val="00DC6591"/>
    <w:rsid w:val="00DD0E39"/>
    <w:rsid w:val="00DE1A96"/>
    <w:rsid w:val="00DE514D"/>
    <w:rsid w:val="00DF305D"/>
    <w:rsid w:val="00DF3F7B"/>
    <w:rsid w:val="00E3276B"/>
    <w:rsid w:val="00E516C0"/>
    <w:rsid w:val="00E52D3C"/>
    <w:rsid w:val="00E577CC"/>
    <w:rsid w:val="00E9155C"/>
    <w:rsid w:val="00E91F31"/>
    <w:rsid w:val="00EA2937"/>
    <w:rsid w:val="00EB207A"/>
    <w:rsid w:val="00EB32D9"/>
    <w:rsid w:val="00EC6AD4"/>
    <w:rsid w:val="00ED355B"/>
    <w:rsid w:val="00ED49EA"/>
    <w:rsid w:val="00ED6A57"/>
    <w:rsid w:val="00EE4663"/>
    <w:rsid w:val="00EF6078"/>
    <w:rsid w:val="00F064ED"/>
    <w:rsid w:val="00F14398"/>
    <w:rsid w:val="00F20345"/>
    <w:rsid w:val="00F22C91"/>
    <w:rsid w:val="00F35E45"/>
    <w:rsid w:val="00F42E87"/>
    <w:rsid w:val="00F45969"/>
    <w:rsid w:val="00F51532"/>
    <w:rsid w:val="00F53649"/>
    <w:rsid w:val="00F55BF3"/>
    <w:rsid w:val="00F758A0"/>
    <w:rsid w:val="00F77A67"/>
    <w:rsid w:val="00F81DEA"/>
    <w:rsid w:val="00F830CF"/>
    <w:rsid w:val="00F865AB"/>
    <w:rsid w:val="00F87503"/>
    <w:rsid w:val="00FA2D82"/>
    <w:rsid w:val="00FB1AE4"/>
    <w:rsid w:val="00FD0A43"/>
    <w:rsid w:val="00FD5515"/>
    <w:rsid w:val="00FD7D79"/>
    <w:rsid w:val="00FE5D7D"/>
    <w:rsid w:val="00FF38E9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91717"/>
  <w15:docId w15:val="{F10D4875-DF53-4832-BF90-85C4015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nal_x0020_Approver xmlns="658d52db-69df-428b-8102-d64d3b2088bf">
      <UserInfo>
        <DisplayName>Morgan, Jeffrey</DisplayName>
        <AccountId>31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Document_x0020_Originator xmlns="658d52db-69df-428b-8102-d64d3b2088bf">
      <UserInfo>
        <DisplayName>Meyer, Ronald G.</DisplayName>
        <AccountId>92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QCAP xmlns="658d52db-69df-428b-8102-d64d3b2088bf">
      <UserInfo>
        <DisplayName/>
        <AccountId xsi:nil="true"/>
        <AccountType/>
      </UserInfo>
    </QCAP>
    <Reviewer_x0020_1 xmlns="658d52db-69df-428b-8102-d64d3b2088bf">
      <UserInfo>
        <DisplayName/>
        <AccountId xsi:nil="true"/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/>
        <AccountId xsi:nil="true"/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  <Workflow_x0020_State xmlns="658d52db-69df-428b-8102-d64d3b2088bf">Not Running</Workflow_x0020_State>
    <Most_Recent_Rejection_Comment xmlns="658d52db-69df-428b-8102-d64d3b2088bf" xsi:nil="true"/>
    <Spec_x0020_Date xmlns="658d52db-69df-428b-8102-d64d3b2088bf">2016-03-30T04:00:00+00:00</Spec_x0020_Date>
    <Document_x0020_Update_x0020_Owner xmlns="658d52db-69df-428b-8102-d64d3b2088bf">
      <UserInfo>
        <DisplayName/>
        <AccountId xsi:nil="true"/>
        <AccountType/>
      </UserInfo>
    </Document_x0020_Update_x0020_Owner>
    <Document_x0020_Update_x0020_Comment xmlns="658d52db-69df-428b-8102-d64d3b2088bf" xsi:nil="true"/>
    <Document_x0020_Update_x0020_Due_x0020_Date xmlns="658d52db-69df-428b-8102-d64d3b2088bf" xsi:nil="true"/>
    <Document_x0020_Update_x0020_Owner_x0020_2 xmlns="658d52db-69df-428b-8102-d64d3b2088bf">
      <UserInfo>
        <DisplayName/>
        <AccountId xsi:nil="true"/>
        <AccountType/>
      </UserInfo>
    </Document_x0020_Update_x0020_Owner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58" ma:contentTypeDescription="Create a new document." ma:contentTypeScope="" ma:versionID="afa0aba8e69113efa1c7154c6bdea6d7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dd5a130c7308f86b75fdfb3437861f4e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  <xsd:element ref="ns1:Spec_x0020_Date" minOccurs="0"/>
                <xsd:element ref="ns1:Document_x0020_Update_x0020_Comment" minOccurs="0"/>
                <xsd:element ref="ns1:Document_x0020_Update_x0020_Due_x0020_Date" minOccurs="0"/>
                <xsd:element ref="ns1:Document_x0020_Update_x0020_Owner" minOccurs="0"/>
                <xsd:element ref="ns1:Document_x0020_Update_x0020_Owne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2022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2022" ma:internalName="Reviewer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2022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2022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2022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2022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2022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2022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2022" ma:internalName="QCA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2022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19" nillable="true" ma:displayName="Most_Recent_Rejection_Comment" ma:hidden="true" ma:internalName="Most_Recent_Rejection_Comment" ma:readOnly="false">
      <xsd:simpleType>
        <xsd:restriction base="dms:Note"/>
      </xsd:simpleType>
    </xsd:element>
    <xsd:element name="Spec_x0020_Date" ma:index="20" nillable="true" ma:displayName="FHWA Approval" ma:format="DateOnly" ma:internalName="Spec_x0020_Date">
      <xsd:simpleType>
        <xsd:restriction base="dms:DateTime"/>
      </xsd:simpleType>
    </xsd:element>
    <xsd:element name="Document_x0020_Update_x0020_Comment" ma:index="22" nillable="true" ma:displayName="Document Update Comment" ma:internalName="Document_x0020_Update_x0020_Comment">
      <xsd:simpleType>
        <xsd:restriction base="dms:Note">
          <xsd:maxLength value="255"/>
        </xsd:restriction>
      </xsd:simpleType>
    </xsd:element>
    <xsd:element name="Document_x0020_Update_x0020_Due_x0020_Date" ma:index="23" nillable="true" ma:displayName="Document Update Due Date" ma:format="DateOnly" ma:internalName="Document_x0020_Update_x0020_Due_x0020_Date">
      <xsd:simpleType>
        <xsd:restriction base="dms:DateTime"/>
      </xsd:simpleType>
    </xsd:element>
    <xsd:element name="Document_x0020_Update_x0020_Owner" ma:index="24" nillable="true" ma:displayName="Document Update Owner" ma:list="UserInfo" ma:SharePointGroup="2022" ma:internalName="Document_x0020_Updat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Update_x0020_Owner_x0020_2" ma:index="26" nillable="true" ma:displayName="Document Update Owner 2" ma:list="UserInfo" ma:SharePointGroup="2022" ma:internalName="Document_x0020_Update_x0020_Own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658d52db-69df-428b-8102-d64d3b2088bf"/>
  </ds:schemaRefs>
</ds:datastoreItem>
</file>

<file path=customXml/itemProps2.xml><?xml version="1.0" encoding="utf-8"?>
<ds:datastoreItem xmlns:ds="http://schemas.openxmlformats.org/officeDocument/2006/customXml" ds:itemID="{33FF74FF-BDCB-4E9B-B487-94265F6C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0B0E3-F5C5-433E-8A3B-E51F283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llmer</dc:creator>
  <cp:lastModifiedBy>Morgan, Jeffrey</cp:lastModifiedBy>
  <cp:revision>4</cp:revision>
  <cp:lastPrinted>2010-04-28T14:17:00Z</cp:lastPrinted>
  <dcterms:created xsi:type="dcterms:W3CDTF">2017-07-18T20:04:00Z</dcterms:created>
  <dcterms:modified xsi:type="dcterms:W3CDTF">2017-07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6;71f4bc11-7eaf-4f02-a556-85aa4110a3a5,6;71f4bc11-7eaf-4f02-a556-85aa4110a3a5,11;71f4bc11-7eaf-4f02-a556-85aa4110a3a5,13;95e2be25-36a5-4797-ac1a-978d991955c0,81;</vt:lpwstr>
  </property>
</Properties>
</file>